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6FF" w:rsidRDefault="00CB7C1C" w:rsidP="00CB7C1C">
      <w:pPr>
        <w:pStyle w:val="20"/>
        <w:shd w:val="clear" w:color="auto" w:fill="auto"/>
        <w:tabs>
          <w:tab w:val="left" w:pos="5878"/>
          <w:tab w:val="left" w:pos="6823"/>
          <w:tab w:val="left" w:leader="underscore" w:pos="9511"/>
        </w:tabs>
        <w:spacing w:after="0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8F76F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1</w:t>
      </w:r>
      <w:r w:rsidR="008F76FF">
        <w:rPr>
          <w:sz w:val="20"/>
          <w:szCs w:val="20"/>
        </w:rPr>
        <w:t xml:space="preserve">к приказу </w:t>
      </w:r>
    </w:p>
    <w:p w:rsidR="008F76FF" w:rsidRDefault="00CB7C1C" w:rsidP="00CB7C1C">
      <w:pPr>
        <w:pStyle w:val="20"/>
        <w:shd w:val="clear" w:color="auto" w:fill="auto"/>
        <w:tabs>
          <w:tab w:val="left" w:pos="5878"/>
          <w:tab w:val="left" w:pos="6823"/>
          <w:tab w:val="left" w:leader="underscore" w:pos="9511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8F76FF">
        <w:rPr>
          <w:sz w:val="20"/>
          <w:szCs w:val="20"/>
        </w:rPr>
        <w:t>МКУ «Департамент образования»</w:t>
      </w:r>
    </w:p>
    <w:p w:rsidR="008F76FF" w:rsidRPr="008F76FF" w:rsidRDefault="00CB7C1C" w:rsidP="00CB7C1C">
      <w:pPr>
        <w:pStyle w:val="20"/>
        <w:shd w:val="clear" w:color="auto" w:fill="auto"/>
        <w:tabs>
          <w:tab w:val="left" w:pos="5878"/>
          <w:tab w:val="left" w:pos="6823"/>
          <w:tab w:val="left" w:leader="underscore" w:pos="9511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8F76FF">
        <w:rPr>
          <w:sz w:val="20"/>
          <w:szCs w:val="20"/>
        </w:rPr>
        <w:t>№01-07/</w:t>
      </w:r>
      <w:r w:rsidR="00082C74">
        <w:rPr>
          <w:sz w:val="20"/>
          <w:szCs w:val="20"/>
        </w:rPr>
        <w:t xml:space="preserve">540   </w:t>
      </w:r>
      <w:r w:rsidR="008F76FF">
        <w:rPr>
          <w:sz w:val="20"/>
          <w:szCs w:val="20"/>
        </w:rPr>
        <w:t xml:space="preserve"> от 12.11.2019г</w:t>
      </w:r>
    </w:p>
    <w:p w:rsidR="00B63E96" w:rsidRDefault="00CB7C1C" w:rsidP="00B63E96">
      <w:pPr>
        <w:pStyle w:val="a3"/>
        <w:shd w:val="clear" w:color="auto" w:fill="FFFFFF"/>
        <w:jc w:val="center"/>
        <w:rPr>
          <w:rFonts w:ascii="Verdana" w:hAnsi="Verdana"/>
          <w:b/>
          <w:bCs/>
          <w:color w:val="365F91" w:themeColor="accent1" w:themeShade="BF"/>
          <w:szCs w:val="20"/>
        </w:rPr>
      </w:pPr>
      <w:r w:rsidRPr="00082C74">
        <w:rPr>
          <w:rFonts w:ascii="Verdana" w:hAnsi="Verdana"/>
          <w:b/>
          <w:bCs/>
          <w:color w:val="365F91" w:themeColor="accent1" w:themeShade="BF"/>
          <w:szCs w:val="20"/>
        </w:rPr>
        <w:t xml:space="preserve">ПАМЯТКА </w:t>
      </w:r>
    </w:p>
    <w:p w:rsidR="00CB7C1C" w:rsidRPr="00082C74" w:rsidRDefault="00CA0298" w:rsidP="00B63E96">
      <w:pPr>
        <w:pStyle w:val="a3"/>
        <w:shd w:val="clear" w:color="auto" w:fill="FFFFFF"/>
        <w:jc w:val="center"/>
        <w:rPr>
          <w:rFonts w:ascii="Verdana" w:hAnsi="Verdana"/>
          <w:b/>
          <w:bCs/>
          <w:color w:val="365F91" w:themeColor="accent1" w:themeShade="BF"/>
          <w:szCs w:val="20"/>
        </w:rPr>
      </w:pPr>
      <w:r w:rsidRPr="00082C74">
        <w:rPr>
          <w:rFonts w:ascii="Verdana" w:hAnsi="Verdana"/>
          <w:b/>
          <w:bCs/>
          <w:color w:val="365F91" w:themeColor="accent1" w:themeShade="BF"/>
          <w:szCs w:val="20"/>
        </w:rPr>
        <w:t>о комендантском часе</w:t>
      </w:r>
    </w:p>
    <w:p w:rsidR="00CA0298" w:rsidRPr="00082C74" w:rsidRDefault="008F76FF" w:rsidP="00CB7C1C">
      <w:pPr>
        <w:pStyle w:val="a3"/>
        <w:shd w:val="clear" w:color="auto" w:fill="FFFFFF"/>
        <w:jc w:val="center"/>
        <w:rPr>
          <w:rFonts w:ascii="Verdana" w:hAnsi="Verdana"/>
          <w:color w:val="FF0000"/>
          <w:sz w:val="28"/>
          <w:szCs w:val="20"/>
        </w:rPr>
      </w:pPr>
      <w:r w:rsidRPr="00082C74">
        <w:rPr>
          <w:rFonts w:ascii="Verdana" w:hAnsi="Verdana"/>
          <w:b/>
          <w:bCs/>
          <w:color w:val="FF0000"/>
          <w:sz w:val="28"/>
          <w:szCs w:val="20"/>
        </w:rPr>
        <w:t>Уважаемые обучающиеся и родители!</w:t>
      </w:r>
    </w:p>
    <w:p w:rsidR="00CA0298" w:rsidRPr="00082C74" w:rsidRDefault="00CA0298" w:rsidP="00CB7C1C">
      <w:pPr>
        <w:pStyle w:val="a3"/>
        <w:shd w:val="clear" w:color="auto" w:fill="FFFFFF"/>
        <w:ind w:firstLine="708"/>
        <w:jc w:val="both"/>
        <w:rPr>
          <w:color w:val="000000"/>
        </w:rPr>
      </w:pPr>
      <w:r w:rsidRPr="00082C74">
        <w:rPr>
          <w:color w:val="002060"/>
        </w:rPr>
        <w:t xml:space="preserve">С 20 мая 2008 года в Российской Федерации фактически введен комендантский час для несовершеннолетних детей. В </w:t>
      </w:r>
      <w:proofErr w:type="gramStart"/>
      <w:r w:rsidRPr="00082C74">
        <w:rPr>
          <w:color w:val="002060"/>
        </w:rPr>
        <w:t>частности,  </w:t>
      </w:r>
      <w:r w:rsidRPr="00082C74">
        <w:rPr>
          <w:b/>
          <w:bCs/>
          <w:color w:val="002060"/>
        </w:rPr>
        <w:t>закон</w:t>
      </w:r>
      <w:proofErr w:type="gramEnd"/>
      <w:r w:rsidRPr="00082C74">
        <w:rPr>
          <w:b/>
          <w:bCs/>
          <w:color w:val="002060"/>
        </w:rPr>
        <w:t> «О мерах по профилактике безнадзорности и правонарушений несовершеннолетних»</w:t>
      </w:r>
      <w:r w:rsidRPr="00082C74">
        <w:rPr>
          <w:color w:val="002060"/>
        </w:rPr>
        <w:t xml:space="preserve"> предусматривает, что дети возрасте от 7 до 18 лет не могут появляться в общественных местах без сопровождения родителей или законных представителей </w:t>
      </w:r>
      <w:r w:rsidRPr="00082C74">
        <w:rPr>
          <w:b/>
          <w:color w:val="FF0000"/>
        </w:rPr>
        <w:t>с 22:00 до 06:00.</w:t>
      </w:r>
    </w:p>
    <w:p w:rsidR="00CA0298" w:rsidRPr="00082C74" w:rsidRDefault="00CA0298" w:rsidP="00082C7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2C74">
        <w:rPr>
          <w:rFonts w:ascii="Times New Roman" w:hAnsi="Times New Roman" w:cs="Times New Roman"/>
          <w:sz w:val="24"/>
          <w:szCs w:val="24"/>
        </w:rPr>
        <w:t>Итак, в ночное время без сопровождения родителей, заменяющих их лиц или лиц, осуществляющих мероприятия с участием детей, подросткам до 18 лет запрещено находиться в общественных местах, к которым относятся:</w:t>
      </w:r>
    </w:p>
    <w:p w:rsidR="00CA0298" w:rsidRPr="00082C74" w:rsidRDefault="008F76FF" w:rsidP="00082C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C74">
        <w:rPr>
          <w:rFonts w:ascii="Times New Roman" w:hAnsi="Times New Roman" w:cs="Times New Roman"/>
          <w:sz w:val="24"/>
          <w:szCs w:val="24"/>
        </w:rPr>
        <w:t>улицы, площади, парки, скверы, кладбища;</w:t>
      </w:r>
    </w:p>
    <w:p w:rsidR="00CA0298" w:rsidRPr="00082C74" w:rsidRDefault="00CA0298" w:rsidP="00082C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C74">
        <w:rPr>
          <w:rFonts w:ascii="Times New Roman" w:hAnsi="Times New Roman" w:cs="Times New Roman"/>
          <w:sz w:val="24"/>
          <w:szCs w:val="24"/>
        </w:rPr>
        <w:t>стадионы, детские и спортивные площадки, пляжи;</w:t>
      </w:r>
    </w:p>
    <w:p w:rsidR="00CA0298" w:rsidRPr="00082C74" w:rsidRDefault="00CA0298" w:rsidP="00082C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C74">
        <w:rPr>
          <w:rFonts w:ascii="Times New Roman" w:hAnsi="Times New Roman" w:cs="Times New Roman"/>
          <w:sz w:val="24"/>
          <w:szCs w:val="24"/>
        </w:rPr>
        <w:t>дворы, места общего пользования многоквартирных домов — подъезды, лестничные площадки, лифты;</w:t>
      </w:r>
    </w:p>
    <w:p w:rsidR="00CA0298" w:rsidRPr="00082C74" w:rsidRDefault="00CA0298" w:rsidP="00082C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C74">
        <w:rPr>
          <w:rFonts w:ascii="Times New Roman" w:hAnsi="Times New Roman" w:cs="Times New Roman"/>
          <w:sz w:val="24"/>
          <w:szCs w:val="24"/>
        </w:rPr>
        <w:t>транспортные средства общего пользования, вокзалы, станции, речные порты, аэропорты;</w:t>
      </w:r>
    </w:p>
    <w:p w:rsidR="00CA0298" w:rsidRPr="00082C74" w:rsidRDefault="00CA0298" w:rsidP="00082C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C74">
        <w:rPr>
          <w:rFonts w:ascii="Times New Roman" w:hAnsi="Times New Roman" w:cs="Times New Roman"/>
          <w:sz w:val="24"/>
          <w:szCs w:val="24"/>
        </w:rPr>
        <w:t>объекты для обеспечения доступа к Интернету, предприятия торговли и общественного питания, развлечения, досуга, где предусмотрена продажа алкогольной продукции и пива.</w:t>
      </w:r>
    </w:p>
    <w:p w:rsidR="00CA0298" w:rsidRPr="00082C74" w:rsidRDefault="00CA0298" w:rsidP="00CB7C1C">
      <w:pPr>
        <w:pStyle w:val="a3"/>
        <w:shd w:val="clear" w:color="auto" w:fill="FFFFFF"/>
        <w:jc w:val="both"/>
        <w:rPr>
          <w:color w:val="FF0000"/>
        </w:rPr>
      </w:pPr>
      <w:r w:rsidRPr="00082C74">
        <w:rPr>
          <w:b/>
          <w:bCs/>
          <w:color w:val="FF0000"/>
        </w:rPr>
        <w:t xml:space="preserve">Ночным </w:t>
      </w:r>
      <w:r w:rsidR="00CB7C1C" w:rsidRPr="00082C74">
        <w:rPr>
          <w:b/>
          <w:bCs/>
          <w:color w:val="FF0000"/>
        </w:rPr>
        <w:t>признано время с 22 до 6 часов.</w:t>
      </w:r>
    </w:p>
    <w:p w:rsidR="00CB7C1C" w:rsidRPr="00082C74" w:rsidRDefault="00CA0298" w:rsidP="00CB7C1C">
      <w:pPr>
        <w:pStyle w:val="a3"/>
        <w:shd w:val="clear" w:color="auto" w:fill="FFFFFF"/>
        <w:jc w:val="both"/>
        <w:rPr>
          <w:color w:val="002060"/>
        </w:rPr>
      </w:pPr>
      <w:r w:rsidRPr="00082C74">
        <w:rPr>
          <w:color w:val="002060"/>
        </w:rPr>
        <w:t>Что будет, если сотрудники полиции обнаружат ребенка в неположенном месте в неположенное время?</w:t>
      </w:r>
    </w:p>
    <w:p w:rsidR="00CB7C1C" w:rsidRPr="00082C74" w:rsidRDefault="00CA0298" w:rsidP="00CB7C1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C00000"/>
        </w:rPr>
      </w:pPr>
      <w:r w:rsidRPr="00082C74">
        <w:rPr>
          <w:color w:val="C00000"/>
        </w:rPr>
        <w:t xml:space="preserve">В случае обнаружения ребенка в ночное время без сопровождения законных представителей, полиция устанавливает личность несовершеннолетнего, его адрес проживания, телефон, данные о родителях. </w:t>
      </w:r>
    </w:p>
    <w:p w:rsidR="00CB7C1C" w:rsidRPr="00082C74" w:rsidRDefault="00CA0298" w:rsidP="00CB7C1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C00000"/>
        </w:rPr>
      </w:pPr>
      <w:r w:rsidRPr="00082C74">
        <w:rPr>
          <w:color w:val="C00000"/>
        </w:rPr>
        <w:t xml:space="preserve">После этого нарушителя доставляют домой. </w:t>
      </w:r>
    </w:p>
    <w:p w:rsidR="00CB7C1C" w:rsidRPr="00082C74" w:rsidRDefault="00CA0298" w:rsidP="00CB7C1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C00000"/>
        </w:rPr>
      </w:pPr>
      <w:r w:rsidRPr="00082C74">
        <w:rPr>
          <w:color w:val="C00000"/>
        </w:rPr>
        <w:t xml:space="preserve">В случае невозможности установить местонахождение родителей, несовершеннолетнего доставляют в специализированное учреждение. </w:t>
      </w:r>
    </w:p>
    <w:p w:rsidR="00CB7C1C" w:rsidRPr="00082C74" w:rsidRDefault="00CA0298" w:rsidP="00CB7C1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C00000"/>
        </w:rPr>
      </w:pPr>
      <w:r w:rsidRPr="00082C74">
        <w:rPr>
          <w:color w:val="C00000"/>
        </w:rPr>
        <w:t xml:space="preserve">На родителей ребенка составляют административный протокол, который направляется на комиссию по делам несовершеннолетних и защите их прав, которой принимается решение о размере штрафа. </w:t>
      </w:r>
    </w:p>
    <w:p w:rsidR="00CB7C1C" w:rsidRPr="00082C74" w:rsidRDefault="00CA0298" w:rsidP="00CB7C1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C00000"/>
        </w:rPr>
      </w:pPr>
      <w:r w:rsidRPr="00082C74">
        <w:rPr>
          <w:color w:val="C00000"/>
        </w:rPr>
        <w:t xml:space="preserve">За нарушения требований по «комендантскому часу» родителям могут вынести предупреждение или наложить на них штраф от 300 до 500 рублей. </w:t>
      </w:r>
    </w:p>
    <w:p w:rsidR="00E50523" w:rsidRPr="00082C74" w:rsidRDefault="00CA0298" w:rsidP="00CB7C1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C00000"/>
        </w:rPr>
      </w:pPr>
      <w:r w:rsidRPr="00082C74">
        <w:rPr>
          <w:color w:val="C00000"/>
        </w:rPr>
        <w:t>Должностное лицо, допустившее пребывание ребенка на «запретном» объекте, поплатится за это штрафом от 3 до 5 тысяч рублей, юридическое лицо — от 15 до 25 тысяч рублей.</w:t>
      </w:r>
    </w:p>
    <w:sectPr w:rsidR="00E50523" w:rsidRPr="00082C74" w:rsidSect="00CB7C1C">
      <w:pgSz w:w="11906" w:h="16838"/>
      <w:pgMar w:top="1134" w:right="1558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8744E"/>
    <w:multiLevelType w:val="hybridMultilevel"/>
    <w:tmpl w:val="4734E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54041"/>
    <w:multiLevelType w:val="hybridMultilevel"/>
    <w:tmpl w:val="6F884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62"/>
    <w:rsid w:val="00082C74"/>
    <w:rsid w:val="00190ADB"/>
    <w:rsid w:val="008F76FF"/>
    <w:rsid w:val="00B63E96"/>
    <w:rsid w:val="00CA0298"/>
    <w:rsid w:val="00CB7C1C"/>
    <w:rsid w:val="00E50523"/>
    <w:rsid w:val="00EE5A62"/>
    <w:rsid w:val="00F2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DEA6D-2952-4050-BAC4-AD8FE1CE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F76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76FF"/>
    <w:pPr>
      <w:widowControl w:val="0"/>
      <w:shd w:val="clear" w:color="auto" w:fill="FFFFFF"/>
      <w:spacing w:after="90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082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D3C0-971C-41AD-A398-9415776F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Галина Петровна</dc:creator>
  <cp:lastModifiedBy>Пользователь Windows</cp:lastModifiedBy>
  <cp:revision>2</cp:revision>
  <cp:lastPrinted>2019-11-11T09:10:00Z</cp:lastPrinted>
  <dcterms:created xsi:type="dcterms:W3CDTF">2020-05-29T00:03:00Z</dcterms:created>
  <dcterms:modified xsi:type="dcterms:W3CDTF">2020-05-29T00:03:00Z</dcterms:modified>
</cp:coreProperties>
</file>